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0B382" w14:textId="359C0976" w:rsidR="00EB524A" w:rsidRDefault="00EB524A" w:rsidP="00767D74">
      <w:pPr>
        <w:pStyle w:val="Heading2"/>
        <w:rPr>
          <w:rFonts w:ascii="Times New Roman" w:hAnsi="Times New Roman" w:cs="Times New Roman"/>
          <w:b/>
          <w:bCs/>
          <w:iCs/>
          <w:color w:val="auto"/>
        </w:rPr>
      </w:pPr>
      <w:r>
        <w:rPr>
          <w:rFonts w:ascii="Times New Roman" w:hAnsi="Times New Roman" w:cs="Times New Roman"/>
          <w:b/>
          <w:bCs/>
          <w:iCs/>
          <w:color w:val="auto"/>
        </w:rPr>
        <w:t>2. Algorithms</w:t>
      </w:r>
    </w:p>
    <w:p w14:paraId="3E23C829" w14:textId="109871BC" w:rsidR="002A6A61" w:rsidRPr="00D8017E" w:rsidRDefault="003E160A" w:rsidP="001C616A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 w:rsidRPr="00D8017E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AF5B1F"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r w:rsidRPr="00D8017E">
        <w:rPr>
          <w:rFonts w:ascii="Times New Roman" w:hAnsi="Times New Roman" w:cs="Times New Roman"/>
          <w:b/>
          <w:bCs/>
          <w:color w:val="000000" w:themeColor="text1"/>
        </w:rPr>
        <w:t xml:space="preserve">4 </w:t>
      </w:r>
      <w:r w:rsidR="002A6A61" w:rsidRPr="00D8017E">
        <w:rPr>
          <w:rFonts w:ascii="Times New Roman" w:hAnsi="Times New Roman" w:cs="Times New Roman"/>
          <w:b/>
          <w:bCs/>
          <w:color w:val="000000" w:themeColor="text1"/>
        </w:rPr>
        <w:t>Sigma filter</w:t>
      </w:r>
    </w:p>
    <w:p w14:paraId="2586FA73" w14:textId="48A1739D" w:rsidR="002A6A61" w:rsidRDefault="00D916D2" w:rsidP="002A6A61">
      <w:pPr>
        <w:rPr>
          <w:rFonts w:ascii="Times New Roman" w:hAnsi="Times New Roman" w:cs="Times New Roman"/>
        </w:rPr>
      </w:pPr>
      <w:r w:rsidRPr="00D916D2">
        <w:rPr>
          <w:rFonts w:ascii="Times New Roman" w:eastAsiaTheme="majorEastAsia" w:hAnsi="Times New Roman" w:cs="Times New Roman"/>
        </w:rPr>
        <w:t>The 2-D 5 x 5 sigma filter takes</w:t>
      </w:r>
      <w:r w:rsidR="001C616A">
        <w:rPr>
          <w:rFonts w:ascii="Times New Roman" w:hAnsi="Times New Roman" w:cs="Times New Roman"/>
        </w:rPr>
        <w:t xml:space="preserve"> 25 pixels as input. If we conside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,j</m:t>
            </m:r>
          </m:sub>
        </m:sSub>
      </m:oMath>
      <w:r w:rsidR="001C616A">
        <w:rPr>
          <w:rFonts w:ascii="Times New Roman" w:hAnsi="Times New Roman" w:cs="Times New Roman"/>
        </w:rPr>
        <w:t xml:space="preserve"> as the pixel of interest, the input pixels for the 5 x 5 sigma filter are </w:t>
      </w:r>
    </w:p>
    <w:p w14:paraId="0D1901C3" w14:textId="053D05CD" w:rsidR="001C616A" w:rsidRPr="00D916D2" w:rsidRDefault="00CD4186" w:rsidP="002A6A61">
      <w:pPr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-2,j-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-2,j+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j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+2,j-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+2,j+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300B713B" w14:textId="77777777" w:rsidR="00D916D2" w:rsidRDefault="00D916D2" w:rsidP="002A6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sigma filter, the output</w:t>
      </w:r>
    </w:p>
    <w:p w14:paraId="11144857" w14:textId="0033DD7D" w:rsidR="00D916D2" w:rsidRPr="00D916D2" w:rsidRDefault="00CD4186" w:rsidP="00D916D2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 -2, l= -2</m:t>
              </m:r>
            </m:sub>
            <m:sup>
              <m:r>
                <w:rPr>
                  <w:rFonts w:ascii="Cambria Math" w:hAnsi="Cambria Math" w:cs="Times New Roman"/>
                </w:rPr>
                <m:t>k=2, l=2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,  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*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+k, j+l</m:t>
                  </m:r>
                </m:sub>
              </m:sSub>
              <m:r>
                <w:rPr>
                  <w:rFonts w:ascii="Cambria Math" w:hAnsi="Cambria Math" w:cs="Times New Roman"/>
                </w:rPr>
                <m:t>.</m:t>
              </m:r>
            </m:e>
          </m:nary>
        </m:oMath>
      </m:oMathPara>
    </w:p>
    <w:p w14:paraId="29D6CA49" w14:textId="77777777" w:rsidR="00D916D2" w:rsidRDefault="00D916D2" w:rsidP="00D916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,</w:t>
      </w:r>
    </w:p>
    <w:p w14:paraId="60C4B5A3" w14:textId="7C9843F1" w:rsidR="00D916D2" w:rsidRDefault="00CD4186" w:rsidP="00D916D2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k,  l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1,  &amp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+k, j+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 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 xml:space="preserve"> ≤2σ (σ=20)</m:t>
                </m:r>
              </m:e>
              <m:e>
                <m:r>
                  <w:rPr>
                    <w:rFonts w:ascii="Cambria Math" w:hAnsi="Cambria Math" w:cs="Times New Roman"/>
                  </w:rPr>
                  <m:t>0,  &amp;otherwise</m:t>
                </m:r>
              </m:e>
            </m:eqArr>
          </m:e>
        </m:d>
      </m:oMath>
      <w:r w:rsidR="007227CB">
        <w:rPr>
          <w:rFonts w:ascii="Times New Roman" w:hAnsi="Times New Roman" w:cs="Times New Roman"/>
        </w:rPr>
        <w:t>,</w:t>
      </w:r>
    </w:p>
    <w:p w14:paraId="5346A841" w14:textId="77777777" w:rsidR="007227CB" w:rsidRDefault="007227CB" w:rsidP="00722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</w:t>
      </w:r>
    </w:p>
    <w:p w14:paraId="0A23C953" w14:textId="34F94BE1" w:rsidR="007227CB" w:rsidRPr="007227CB" w:rsidRDefault="00CD4186" w:rsidP="007227CB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 xml:space="preserve">≜# of points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+k, j+l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having δ</m:t>
              </m:r>
            </m:e>
            <m:sub>
              <m:r>
                <w:rPr>
                  <w:rFonts w:ascii="Cambria Math" w:hAnsi="Cambria Math" w:cs="Times New Roman"/>
                </w:rPr>
                <m:t>k,  l</m:t>
              </m:r>
            </m:sub>
          </m:sSub>
          <m:r>
            <w:rPr>
              <w:rFonts w:ascii="Cambria Math" w:hAnsi="Cambria Math" w:cs="Times New Roman"/>
            </w:rPr>
            <m:t>=1.</m:t>
          </m:r>
        </m:oMath>
      </m:oMathPara>
    </w:p>
    <w:p w14:paraId="5AE0B6A7" w14:textId="54E2624A" w:rsidR="007227CB" w:rsidRDefault="007227CB" w:rsidP="00722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all, sigma filter averages values belonging to the same distribution as the interest inpu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,j</m:t>
            </m:r>
          </m:sub>
        </m:sSub>
      </m:oMath>
      <w:r>
        <w:rPr>
          <w:rFonts w:ascii="Times New Roman" w:hAnsi="Times New Roman" w:cs="Times New Roman"/>
        </w:rPr>
        <w:t>, while excluding noisy outliers</w:t>
      </w:r>
      <w:r w:rsidR="00ED6A46">
        <w:rPr>
          <w:rFonts w:ascii="Times New Roman" w:hAnsi="Times New Roman" w:cs="Times New Roman"/>
        </w:rPr>
        <w:t xml:space="preserve"> in the input.</w:t>
      </w:r>
    </w:p>
    <w:p w14:paraId="0BE19584" w14:textId="098468B6" w:rsidR="005126AC" w:rsidRDefault="005126AC" w:rsidP="00722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34E0C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6 </w:t>
      </w:r>
      <w:r w:rsidR="00843138" w:rsidRPr="00843138">
        <w:rPr>
          <w:rFonts w:ascii="Times New Roman" w:hAnsi="Times New Roman" w:cs="Times New Roman"/>
        </w:rPr>
        <w:t>mean and standard deviation of the interior of the large disk region</w:t>
      </w:r>
    </w:p>
    <w:p w14:paraId="368519CB" w14:textId="2DC91611" w:rsidR="00843138" w:rsidRDefault="00843138" w:rsidP="00843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trix containing the large disk is isolated manually by taking the row 50 to row 181 and column 32 to column 150 out from the original image</w:t>
      </w:r>
      <w:r w:rsidRPr="00CD4186">
        <w:rPr>
          <w:rFonts w:ascii="Times New Roman" w:hAnsi="Times New Roman" w:cs="Times New Roman"/>
        </w:rPr>
        <w:t>.</w:t>
      </w:r>
      <w:r w:rsidR="00CD4186" w:rsidRPr="00CD4186">
        <w:rPr>
          <w:rFonts w:ascii="Times New Roman" w:hAnsi="Times New Roman" w:cs="Times New Roman"/>
        </w:rPr>
        <w:t xml:space="preserve"> </w:t>
      </w:r>
      <w:r w:rsidR="00CD4186">
        <w:rPr>
          <w:rFonts w:ascii="Times New Roman" w:hAnsi="Times New Roman" w:cs="Times New Roman"/>
        </w:rPr>
        <w:t xml:space="preserve">The left panel of </w:t>
      </w:r>
      <w:bookmarkStart w:id="0" w:name="_GoBack"/>
      <w:bookmarkEnd w:id="0"/>
      <w:r w:rsidR="00CD4186" w:rsidRPr="00CD4186">
        <w:rPr>
          <w:rFonts w:ascii="Times New Roman" w:hAnsi="Times New Roman" w:cs="Times New Roman"/>
        </w:rPr>
        <w:fldChar w:fldCharType="begin"/>
      </w:r>
      <w:r w:rsidR="00CD4186" w:rsidRPr="00CD4186">
        <w:rPr>
          <w:rFonts w:ascii="Times New Roman" w:hAnsi="Times New Roman" w:cs="Times New Roman"/>
        </w:rPr>
        <w:instrText xml:space="preserve"> REF _Ref36061854 \h </w:instrText>
      </w:r>
      <w:r w:rsidR="00CD4186" w:rsidRPr="00CD4186">
        <w:rPr>
          <w:rFonts w:ascii="Times New Roman" w:hAnsi="Times New Roman" w:cs="Times New Roman"/>
        </w:rPr>
      </w:r>
      <w:r w:rsidR="00CD4186">
        <w:rPr>
          <w:rFonts w:ascii="Times New Roman" w:hAnsi="Times New Roman" w:cs="Times New Roman"/>
        </w:rPr>
        <w:instrText xml:space="preserve"> \* MERGEFORMAT </w:instrText>
      </w:r>
      <w:r w:rsidR="00CD4186" w:rsidRPr="00CD4186">
        <w:rPr>
          <w:rFonts w:ascii="Times New Roman" w:hAnsi="Times New Roman" w:cs="Times New Roman"/>
        </w:rPr>
        <w:fldChar w:fldCharType="separate"/>
      </w:r>
      <w:r w:rsidR="00CD4186" w:rsidRPr="00CD4186">
        <w:rPr>
          <w:rFonts w:ascii="Times New Roman" w:hAnsi="Times New Roman" w:cs="Times New Roman"/>
        </w:rPr>
        <w:t xml:space="preserve">Figure </w:t>
      </w:r>
      <w:r w:rsidR="00CD4186" w:rsidRPr="00CD4186">
        <w:rPr>
          <w:rFonts w:ascii="Times New Roman" w:hAnsi="Times New Roman" w:cs="Times New Roman"/>
          <w:noProof/>
        </w:rPr>
        <w:t>1</w:t>
      </w:r>
      <w:r w:rsidR="00CD4186" w:rsidRPr="00CD4186">
        <w:rPr>
          <w:rFonts w:ascii="Times New Roman" w:hAnsi="Times New Roman" w:cs="Times New Roman"/>
        </w:rPr>
        <w:fldChar w:fldCharType="end"/>
      </w:r>
      <w:r w:rsidR="00CD41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0E8DE439" w14:textId="7E6911A4" w:rsidR="00843138" w:rsidRDefault="00843138" w:rsidP="00843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noProof/>
        </w:rPr>
      </w:pPr>
      <w:r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621A997F" wp14:editId="639C4DFF">
            <wp:extent cx="2556408" cy="2940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6" t="10297" r="37500" b="38980"/>
                    <a:stretch/>
                  </pic:blipFill>
                  <pic:spPr bwMode="auto">
                    <a:xfrm>
                      <a:off x="0" y="0"/>
                      <a:ext cx="2568582" cy="29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3138">
        <w:rPr>
          <w:rFonts w:ascii="Times New Roman" w:hAnsi="Times New Roman" w:cs="Times New Roman"/>
          <w:iCs/>
          <w:noProof/>
        </w:rPr>
        <w:t xml:space="preserve"> </w:t>
      </w:r>
      <w:r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4DDDF99D" wp14:editId="09766B3B">
            <wp:extent cx="3186663" cy="28352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r="4647" b="5374"/>
                    <a:stretch/>
                  </pic:blipFill>
                  <pic:spPr bwMode="auto">
                    <a:xfrm>
                      <a:off x="0" y="0"/>
                      <a:ext cx="3196606" cy="284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6B0E6" w14:textId="21B08840" w:rsidR="00843138" w:rsidRDefault="00843138" w:rsidP="00843138">
      <w:pPr>
        <w:pStyle w:val="Caption"/>
        <w:rPr>
          <w:rFonts w:ascii="Courier New" w:hAnsi="Courier New" w:cs="Courier New"/>
          <w:sz w:val="24"/>
          <w:szCs w:val="24"/>
        </w:rPr>
      </w:pPr>
      <w:bookmarkStart w:id="1" w:name="_Ref36061854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"/>
      <w:r>
        <w:t xml:space="preserve"> The matrix containing the large disk and its histogram after applying 5 x 5 mean filter to the original disk image. </w:t>
      </w:r>
    </w:p>
    <w:p w14:paraId="7F448607" w14:textId="2B3B624E" w:rsidR="00843138" w:rsidRPr="002A6A61" w:rsidRDefault="00843138" w:rsidP="007227CB">
      <w:pPr>
        <w:rPr>
          <w:rFonts w:ascii="Times New Roman" w:hAnsi="Times New Roman" w:cs="Times New Roman"/>
        </w:rPr>
      </w:pPr>
    </w:p>
    <w:p w14:paraId="72F4A848" w14:textId="1D806573" w:rsidR="002B3F33" w:rsidRDefault="002B3F33" w:rsidP="00767D74">
      <w:pPr>
        <w:pStyle w:val="Heading2"/>
        <w:rPr>
          <w:rFonts w:ascii="Times New Roman" w:hAnsi="Times New Roman" w:cs="Times New Roman"/>
          <w:b/>
          <w:bCs/>
          <w:iCs/>
          <w:color w:val="auto"/>
        </w:rPr>
      </w:pPr>
      <w:r>
        <w:rPr>
          <w:rFonts w:ascii="Times New Roman" w:hAnsi="Times New Roman" w:cs="Times New Roman"/>
          <w:b/>
          <w:bCs/>
          <w:iCs/>
          <w:color w:val="auto"/>
        </w:rPr>
        <w:lastRenderedPageBreak/>
        <w:t>3. Structure of Code</w:t>
      </w:r>
    </w:p>
    <w:p w14:paraId="730116C6" w14:textId="54855976" w:rsidR="002B3F33" w:rsidRPr="00EB524A" w:rsidRDefault="002B3F33" w:rsidP="002B3F33">
      <w:pPr>
        <w:rPr>
          <w:rFonts w:ascii="Times New Roman" w:hAnsi="Times New Roman" w:cs="Times New Roman"/>
          <w:b/>
          <w:bCs/>
        </w:rPr>
      </w:pPr>
      <w:proofErr w:type="spellStart"/>
      <w:r w:rsidRPr="00EB524A">
        <w:rPr>
          <w:rFonts w:ascii="Times New Roman" w:hAnsi="Times New Roman" w:cs="Times New Roman"/>
          <w:b/>
          <w:bCs/>
        </w:rPr>
        <w:t>sigma_filter.m</w:t>
      </w:r>
      <w:proofErr w:type="spellEnd"/>
    </w:p>
    <w:p w14:paraId="37D96C42" w14:textId="09EF468D" w:rsidR="002B3F33" w:rsidRDefault="002B3F33" w:rsidP="002B3F33">
      <w:pPr>
        <w:autoSpaceDE w:val="0"/>
        <w:autoSpaceDN w:val="0"/>
        <w:adjustRightInd w:val="0"/>
        <w:snapToGrid w:val="0"/>
        <w:spacing w:after="1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unction </w:t>
      </w:r>
      <w:proofErr w:type="spellStart"/>
      <w:r>
        <w:rPr>
          <w:rFonts w:ascii="Times New Roman" w:hAnsi="Times New Roman" w:cs="Times New Roman"/>
          <w:color w:val="000000" w:themeColor="text1"/>
        </w:rPr>
        <w:t>sigma_filter.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takes an image as input, and applies sigma filter to it. The output image will be the image after </w:t>
      </w:r>
      <w:proofErr w:type="spellStart"/>
      <w:r>
        <w:rPr>
          <w:rFonts w:ascii="Times New Roman" w:hAnsi="Times New Roman" w:cs="Times New Roman"/>
          <w:color w:val="000000" w:themeColor="text1"/>
        </w:rPr>
        <w:t>sigma_filter</w:t>
      </w:r>
      <w:proofErr w:type="spellEnd"/>
      <w:r w:rsidR="007B1EE9">
        <w:rPr>
          <w:rFonts w:ascii="Times New Roman" w:hAnsi="Times New Roman" w:cs="Times New Roman"/>
          <w:color w:val="000000" w:themeColor="text1"/>
        </w:rPr>
        <w:t>. This function does not call an</w:t>
      </w:r>
      <w:r w:rsidR="00EB524A">
        <w:rPr>
          <w:rFonts w:ascii="Times New Roman" w:hAnsi="Times New Roman" w:cs="Times New Roman"/>
          <w:color w:val="000000" w:themeColor="text1"/>
        </w:rPr>
        <w:t>y</w:t>
      </w:r>
      <w:r w:rsidR="007B1EE9">
        <w:rPr>
          <w:rFonts w:ascii="Times New Roman" w:hAnsi="Times New Roman" w:cs="Times New Roman"/>
          <w:color w:val="000000" w:themeColor="text1"/>
        </w:rPr>
        <w:t xml:space="preserve"> other functions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1AC5F875" w14:textId="77777777" w:rsidR="002B3F33" w:rsidRPr="002B3F33" w:rsidRDefault="002B3F33" w:rsidP="002B3F33">
      <w:pPr>
        <w:rPr>
          <w:rFonts w:ascii="Times New Roman" w:hAnsi="Times New Roman" w:cs="Times New Roman"/>
        </w:rPr>
      </w:pPr>
    </w:p>
    <w:p w14:paraId="64785DF0" w14:textId="2A3DEDFE" w:rsidR="00767D74" w:rsidRPr="00767D74" w:rsidRDefault="002A6A61" w:rsidP="00767D74">
      <w:pPr>
        <w:pStyle w:val="Heading2"/>
        <w:rPr>
          <w:rFonts w:ascii="Times New Roman" w:hAnsi="Times New Roman" w:cs="Times New Roman"/>
          <w:b/>
          <w:bCs/>
          <w:iCs/>
          <w:color w:val="auto"/>
        </w:rPr>
      </w:pPr>
      <w:r>
        <w:rPr>
          <w:rFonts w:ascii="Times New Roman" w:hAnsi="Times New Roman" w:cs="Times New Roman"/>
          <w:b/>
          <w:bCs/>
          <w:iCs/>
          <w:color w:val="auto"/>
        </w:rPr>
        <w:t>C</w:t>
      </w:r>
      <w:r w:rsidR="00767D74" w:rsidRPr="00767D74">
        <w:rPr>
          <w:rFonts w:ascii="Times New Roman" w:hAnsi="Times New Roman" w:cs="Times New Roman"/>
          <w:b/>
          <w:bCs/>
          <w:iCs/>
          <w:color w:val="auto"/>
        </w:rPr>
        <w:t>. Results</w:t>
      </w:r>
    </w:p>
    <w:p w14:paraId="78B8A377" w14:textId="3D9FC6D7" w:rsidR="00767D74" w:rsidRPr="00767D74" w:rsidRDefault="00767D74" w:rsidP="00A8357F">
      <w:pPr>
        <w:pStyle w:val="Heading3"/>
        <w:spacing w:after="120"/>
        <w:rPr>
          <w:rFonts w:ascii="Times New Roman" w:hAnsi="Times New Roman" w:cs="Times New Roman"/>
          <w:b/>
          <w:bCs/>
          <w:iCs/>
          <w:color w:val="auto"/>
        </w:rPr>
      </w:pPr>
      <w:r w:rsidRPr="00767D74">
        <w:rPr>
          <w:rFonts w:ascii="Times New Roman" w:hAnsi="Times New Roman" w:cs="Times New Roman"/>
          <w:b/>
          <w:bCs/>
          <w:iCs/>
          <w:color w:val="auto"/>
        </w:rPr>
        <w:t>1</w:t>
      </w:r>
      <w:r w:rsidR="002A6A61">
        <w:rPr>
          <w:rFonts w:ascii="Times New Roman" w:hAnsi="Times New Roman" w:cs="Times New Roman"/>
          <w:b/>
          <w:bCs/>
          <w:iCs/>
          <w:color w:val="auto"/>
        </w:rPr>
        <w:t>.</w:t>
      </w:r>
      <w:r w:rsidRPr="00767D74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Pr="00767D7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Nonlinear Filtering</w:t>
      </w:r>
    </w:p>
    <w:p w14:paraId="71342B22" w14:textId="19870DB2" w:rsidR="00767D74" w:rsidRPr="00767D74" w:rsidRDefault="00A8357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he first part of this project focuses on applying different types of nonlinear filters and understanding their effects. </w:t>
      </w:r>
    </w:p>
    <w:p w14:paraId="364C0916" w14:textId="2D49B6C8" w:rsidR="00375587" w:rsidRDefault="005216CC" w:rsidP="00EC448B">
      <w:pPr>
        <w:ind w:firstLine="218"/>
        <w:rPr>
          <w:rFonts w:ascii="Times New Roman" w:hAnsi="Times New Roman" w:cs="Times New Roman"/>
          <w:iCs/>
        </w:rPr>
      </w:pPr>
      <w:r w:rsidRPr="00767D74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62DF4" wp14:editId="6AD0354A">
                <wp:simplePos x="0" y="0"/>
                <wp:positionH relativeFrom="column">
                  <wp:posOffset>-41275</wp:posOffset>
                </wp:positionH>
                <wp:positionV relativeFrom="paragraph">
                  <wp:posOffset>419100</wp:posOffset>
                </wp:positionV>
                <wp:extent cx="390525" cy="10223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390525" cy="102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F3B12" w14:textId="5B18020F" w:rsidR="005216CC" w:rsidRPr="00767D74" w:rsidRDefault="005216CC" w:rsidP="00521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riginal Imag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62D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25pt;margin-top:33pt;width:30.75pt;height:80.5pt;rotation:18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" filled="f" stroked="f" strokeweight=".5pt">
                <v:textbox style="layout-flow:vertical-ideographic">
                  <w:txbxContent>
                    <w:p w14:paraId="78BF3B12" w14:textId="5B18020F" w:rsidR="005216CC" w:rsidRPr="00767D74" w:rsidRDefault="005216CC" w:rsidP="005216C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riginal 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343DA6" wp14:editId="4D59FC4A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222250" cy="346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2FF1E" w14:textId="103BD177" w:rsidR="005216CC" w:rsidRPr="005216CC" w:rsidRDefault="005216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16CC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3DA6" id="Text Box 6" o:spid="_x0000_s1027" type="#_x0000_t202" style="position:absolute;left:0;text-align:left;margin-left:0;margin-top:.25pt;width:17.5pt;height:27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" filled="f" stroked="f" strokeweight=".5pt">
                <v:textbox>
                  <w:txbxContent>
                    <w:p w14:paraId="2C02FF1E" w14:textId="103BD177" w:rsidR="005216CC" w:rsidRPr="005216CC" w:rsidRDefault="005216C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216CC">
                        <w:rPr>
                          <w:rFonts w:ascii="Times New Roman" w:hAnsi="Times New Roman" w:cs="Times New Roman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781"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56EDD20B" wp14:editId="22D2BF6A">
            <wp:extent cx="1745736" cy="1787525"/>
            <wp:effectExtent l="0" t="0" r="698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8" t="25152" r="64115" b="32411"/>
                    <a:stretch/>
                  </pic:blipFill>
                  <pic:spPr bwMode="auto">
                    <a:xfrm>
                      <a:off x="0" y="0"/>
                      <a:ext cx="1747486" cy="178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A2E2A" wp14:editId="64CBD722">
            <wp:extent cx="1889709" cy="168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" r="5861" b="6249"/>
                    <a:stretch/>
                  </pic:blipFill>
                  <pic:spPr bwMode="auto">
                    <a:xfrm>
                      <a:off x="0" y="0"/>
                      <a:ext cx="1898354" cy="169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BAE47" w14:textId="77777777" w:rsidR="00EC448B" w:rsidRPr="00767D74" w:rsidRDefault="00EC448B" w:rsidP="00EC448B">
      <w:pPr>
        <w:ind w:firstLine="218"/>
        <w:rPr>
          <w:rFonts w:ascii="Times New Roman" w:hAnsi="Times New Roman" w:cs="Times New Roman"/>
          <w:iCs/>
        </w:rPr>
      </w:pPr>
    </w:p>
    <w:p w14:paraId="5113FCB9" w14:textId="38DD6EA7" w:rsidR="00375587" w:rsidRPr="00767D74" w:rsidRDefault="005216CC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9D6F2C" wp14:editId="665D578A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222250" cy="3460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2D353" w14:textId="33EB9AA8" w:rsidR="005216CC" w:rsidRPr="005216CC" w:rsidRDefault="005216CC" w:rsidP="005216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6F2C" id="Text Box 7" o:spid="_x0000_s1028" type="#_x0000_t202" style="position:absolute;margin-left:0;margin-top:12.5pt;width:17.5pt;height:27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" filled="f" stroked="f" strokeweight=".5pt">
                <v:textbox>
                  <w:txbxContent>
                    <w:p w14:paraId="1B72D353" w14:textId="33EB9AA8" w:rsidR="005216CC" w:rsidRPr="005216CC" w:rsidRDefault="005216CC" w:rsidP="005216C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781" w:rsidRPr="00767D74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31E38" wp14:editId="2C37F20B">
                <wp:simplePos x="0" y="0"/>
                <wp:positionH relativeFrom="column">
                  <wp:posOffset>-34925</wp:posOffset>
                </wp:positionH>
                <wp:positionV relativeFrom="paragraph">
                  <wp:posOffset>564515</wp:posOffset>
                </wp:positionV>
                <wp:extent cx="333375" cy="102235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33375" cy="102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F2BA7" w14:textId="6A565229" w:rsidR="00841781" w:rsidRPr="00767D74" w:rsidRDefault="00841781" w:rsidP="008417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7D74">
                              <w:rPr>
                                <w:rFonts w:ascii="Times New Roman" w:hAnsi="Times New Roman" w:cs="Times New Roman"/>
                              </w:rPr>
                              <w:t>Mean Filter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1E38" id="Text Box 31" o:spid="_x0000_s1029" type="#_x0000_t202" style="position:absolute;margin-left:-2.75pt;margin-top:44.45pt;width:26.25pt;height:80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" filled="f" stroked="f" strokeweight=".5pt">
                <v:textbox style="layout-flow:vertical-ideographic">
                  <w:txbxContent>
                    <w:p w14:paraId="517F2BA7" w14:textId="6A565229" w:rsidR="00841781" w:rsidRPr="00767D74" w:rsidRDefault="00841781" w:rsidP="008417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67D74">
                        <w:rPr>
                          <w:rFonts w:ascii="Times New Roman" w:hAnsi="Times New Roman" w:cs="Times New Roman"/>
                        </w:rPr>
                        <w:t>Mean Filter</w:t>
                      </w:r>
                    </w:p>
                  </w:txbxContent>
                </v:textbox>
              </v:shape>
            </w:pict>
          </mc:Fallback>
        </mc:AlternateContent>
      </w:r>
      <w:r w:rsidR="00841781" w:rsidRPr="00767D74">
        <w:rPr>
          <w:rFonts w:ascii="Times New Roman" w:hAnsi="Times New Roman" w:cs="Times New Roman"/>
          <w:iCs/>
        </w:rPr>
        <w:t xml:space="preserve">    </w:t>
      </w:r>
      <w:r w:rsidR="00375587"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6BCAFC96" wp14:editId="33A1AAC9">
            <wp:extent cx="1720850" cy="18275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38" t="26885" r="36419" b="29742"/>
                    <a:stretch/>
                  </pic:blipFill>
                  <pic:spPr bwMode="auto">
                    <a:xfrm>
                      <a:off x="0" y="0"/>
                      <a:ext cx="172085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1781"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68ED08E1" wp14:editId="1F246475">
            <wp:extent cx="1711325" cy="1900555"/>
            <wp:effectExtent l="0" t="0" r="317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21" t="25151" r="8369" b="29743"/>
                    <a:stretch/>
                  </pic:blipFill>
                  <pic:spPr bwMode="auto">
                    <a:xfrm>
                      <a:off x="0" y="0"/>
                      <a:ext cx="171132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1781"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5FE04651" wp14:editId="126DFDF6">
            <wp:extent cx="2359625" cy="206057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r="4445" b="5316"/>
                    <a:stretch/>
                  </pic:blipFill>
                  <pic:spPr bwMode="auto">
                    <a:xfrm>
                      <a:off x="0" y="0"/>
                      <a:ext cx="235962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BC87D" w14:textId="1035885B" w:rsidR="006C7387" w:rsidRPr="00767D74" w:rsidRDefault="005216CC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8D2D05" wp14:editId="10C83BC7">
                <wp:simplePos x="0" y="0"/>
                <wp:positionH relativeFrom="margin">
                  <wp:posOffset>-6350</wp:posOffset>
                </wp:positionH>
                <wp:positionV relativeFrom="paragraph">
                  <wp:posOffset>225425</wp:posOffset>
                </wp:positionV>
                <wp:extent cx="222250" cy="346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EAF7F" w14:textId="0C38570A" w:rsidR="005216CC" w:rsidRPr="005216CC" w:rsidRDefault="005216CC" w:rsidP="005216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2D05" id="Text Box 8" o:spid="_x0000_s1030" type="#_x0000_t202" style="position:absolute;margin-left:-.5pt;margin-top:17.75pt;width:17.5pt;height:27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" filled="f" stroked="f" strokeweight=".5pt">
                <v:textbox>
                  <w:txbxContent>
                    <w:p w14:paraId="71BEAF7F" w14:textId="0C38570A" w:rsidR="005216CC" w:rsidRPr="005216CC" w:rsidRDefault="005216CC" w:rsidP="005216C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781" w:rsidRPr="00767D74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3220E" wp14:editId="24B9DD28">
                <wp:simplePos x="0" y="0"/>
                <wp:positionH relativeFrom="column">
                  <wp:posOffset>-57150</wp:posOffset>
                </wp:positionH>
                <wp:positionV relativeFrom="paragraph">
                  <wp:posOffset>618490</wp:posOffset>
                </wp:positionV>
                <wp:extent cx="333375" cy="1022350"/>
                <wp:effectExtent l="0" t="0" r="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33375" cy="102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CB6C3" w14:textId="36F4FC27" w:rsidR="00841781" w:rsidRPr="00767D74" w:rsidRDefault="00841781" w:rsidP="008417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7D74">
                              <w:rPr>
                                <w:rFonts w:ascii="Times New Roman" w:hAnsi="Times New Roman" w:cs="Times New Roman"/>
                              </w:rPr>
                              <w:t>Median Filter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220E" id="Text Box 32" o:spid="_x0000_s1031" type="#_x0000_t202" style="position:absolute;margin-left:-4.5pt;margin-top:48.7pt;width:26.25pt;height:80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" filled="f" stroked="f" strokeweight=".5pt">
                <v:textbox style="layout-flow:vertical-ideographic">
                  <w:txbxContent>
                    <w:p w14:paraId="0CFCB6C3" w14:textId="36F4FC27" w:rsidR="00841781" w:rsidRPr="00767D74" w:rsidRDefault="00841781" w:rsidP="008417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67D74">
                        <w:rPr>
                          <w:rFonts w:ascii="Times New Roman" w:hAnsi="Times New Roman" w:cs="Times New Roman"/>
                        </w:rPr>
                        <w:t>Median Filter</w:t>
                      </w:r>
                    </w:p>
                  </w:txbxContent>
                </v:textbox>
              </v:shape>
            </w:pict>
          </mc:Fallback>
        </mc:AlternateContent>
      </w:r>
      <w:r w:rsidR="00841781" w:rsidRPr="00767D74">
        <w:rPr>
          <w:rFonts w:ascii="Times New Roman" w:hAnsi="Times New Roman" w:cs="Times New Roman"/>
          <w:iCs/>
        </w:rPr>
        <w:t xml:space="preserve">    </w:t>
      </w:r>
      <w:r w:rsidR="006C7387"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4C0613AB" wp14:editId="14474286">
            <wp:extent cx="1720271" cy="18916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0" t="25333" r="36233" b="30289"/>
                    <a:stretch/>
                  </pic:blipFill>
                  <pic:spPr bwMode="auto">
                    <a:xfrm>
                      <a:off x="0" y="0"/>
                      <a:ext cx="1721061" cy="189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1781"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7A2C5679" wp14:editId="53FF0FCF">
            <wp:extent cx="1700667" cy="18910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06" t="25333" r="8499" b="30289"/>
                    <a:stretch/>
                  </pic:blipFill>
                  <pic:spPr bwMode="auto">
                    <a:xfrm>
                      <a:off x="0" y="0"/>
                      <a:ext cx="1702020" cy="189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1781"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4FDFC849" wp14:editId="4A681DE1">
            <wp:extent cx="2359152" cy="2087455"/>
            <wp:effectExtent l="0" t="0" r="317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r="4659" b="5188"/>
                    <a:stretch/>
                  </pic:blipFill>
                  <pic:spPr bwMode="auto">
                    <a:xfrm>
                      <a:off x="0" y="0"/>
                      <a:ext cx="2359152" cy="208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AD6C3" w14:textId="7A1E2205" w:rsidR="006C7387" w:rsidRPr="00767D74" w:rsidRDefault="005216CC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9BF26E" wp14:editId="6F8FE395">
                <wp:simplePos x="0" y="0"/>
                <wp:positionH relativeFrom="margin">
                  <wp:posOffset>-44450</wp:posOffset>
                </wp:positionH>
                <wp:positionV relativeFrom="paragraph">
                  <wp:posOffset>111125</wp:posOffset>
                </wp:positionV>
                <wp:extent cx="222250" cy="3460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F4740" w14:textId="19E01BD7" w:rsidR="005216CC" w:rsidRPr="005216CC" w:rsidRDefault="005216CC" w:rsidP="005216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F26E" id="Text Box 9" o:spid="_x0000_s1032" type="#_x0000_t202" style="position:absolute;margin-left:-3.5pt;margin-top:8.75pt;width:17.5pt;height:27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" filled="f" stroked="f" strokeweight=".5pt">
                <v:textbox>
                  <w:txbxContent>
                    <w:p w14:paraId="563F4740" w14:textId="19E01BD7" w:rsidR="005216CC" w:rsidRPr="005216CC" w:rsidRDefault="005216CC" w:rsidP="005216C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781" w:rsidRPr="00767D74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40C07" wp14:editId="64FCD6F3">
                <wp:simplePos x="0" y="0"/>
                <wp:positionH relativeFrom="column">
                  <wp:posOffset>-92075</wp:posOffset>
                </wp:positionH>
                <wp:positionV relativeFrom="paragraph">
                  <wp:posOffset>243840</wp:posOffset>
                </wp:positionV>
                <wp:extent cx="333375" cy="17621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3337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07BAA" w14:textId="43D00DB6" w:rsidR="00841781" w:rsidRPr="00767D74" w:rsidRDefault="00841781" w:rsidP="008417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7D74">
                              <w:rPr>
                                <w:rFonts w:ascii="Times New Roman" w:hAnsi="Times New Roman" w:cs="Times New Roman"/>
                              </w:rPr>
                              <w:t>Alpha-Trimmed Mean Filter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0C07" id="Text Box 33" o:spid="_x0000_s1033" type="#_x0000_t202" style="position:absolute;margin-left:-7.25pt;margin-top:19.2pt;width:26.25pt;height:138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" filled="f" stroked="f" strokeweight=".5pt">
                <v:textbox style="layout-flow:vertical-ideographic">
                  <w:txbxContent>
                    <w:p w14:paraId="27F07BAA" w14:textId="43D00DB6" w:rsidR="00841781" w:rsidRPr="00767D74" w:rsidRDefault="00841781" w:rsidP="008417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7D74">
                        <w:rPr>
                          <w:rFonts w:ascii="Times New Roman" w:hAnsi="Times New Roman" w:cs="Times New Roman"/>
                        </w:rPr>
                        <w:t>Alpha-Trimmed Mean Filter</w:t>
                      </w:r>
                    </w:p>
                  </w:txbxContent>
                </v:textbox>
              </v:shape>
            </w:pict>
          </mc:Fallback>
        </mc:AlternateContent>
      </w:r>
      <w:r w:rsidR="00841781" w:rsidRPr="00767D74">
        <w:rPr>
          <w:rFonts w:ascii="Times New Roman" w:hAnsi="Times New Roman" w:cs="Times New Roman"/>
          <w:iCs/>
        </w:rPr>
        <w:t xml:space="preserve">    </w:t>
      </w:r>
      <w:r w:rsidR="006C7387"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442460BD" wp14:editId="551958C9">
            <wp:extent cx="1710884" cy="191008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6" t="24239" r="36129" b="31110"/>
                    <a:stretch/>
                  </pic:blipFill>
                  <pic:spPr bwMode="auto">
                    <a:xfrm>
                      <a:off x="0" y="0"/>
                      <a:ext cx="1713149" cy="191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1781"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450BB403" wp14:editId="134431C7">
            <wp:extent cx="1720850" cy="19100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41" t="24239" r="8278" b="31110"/>
                    <a:stretch/>
                  </pic:blipFill>
                  <pic:spPr bwMode="auto">
                    <a:xfrm>
                      <a:off x="0" y="0"/>
                      <a:ext cx="1723128" cy="191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1781"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6322E881" wp14:editId="719EFBFD">
            <wp:extent cx="2359152" cy="2046974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" r="3929" b="4722"/>
                    <a:stretch/>
                  </pic:blipFill>
                  <pic:spPr bwMode="auto">
                    <a:xfrm>
                      <a:off x="0" y="0"/>
                      <a:ext cx="2359152" cy="204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C1982" w14:textId="5EF736CA" w:rsidR="006C7387" w:rsidRPr="00767D74" w:rsidRDefault="005216CC">
      <w:pPr>
        <w:rPr>
          <w:rFonts w:ascii="Times New Roman" w:hAnsi="Times New Roman" w:cs="Times New Roman"/>
          <w:iCs/>
        </w:rPr>
      </w:pPr>
      <w:r w:rsidRPr="00767D74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0954C3" wp14:editId="679C0904">
                <wp:simplePos x="0" y="0"/>
                <wp:positionH relativeFrom="column">
                  <wp:posOffset>-69850</wp:posOffset>
                </wp:positionH>
                <wp:positionV relativeFrom="paragraph">
                  <wp:posOffset>2162175</wp:posOffset>
                </wp:positionV>
                <wp:extent cx="333375" cy="23114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33375" cy="231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A4249" w14:textId="3CF4B0E3" w:rsidR="00841781" w:rsidRPr="005216CC" w:rsidRDefault="00841781" w:rsidP="008417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16CC">
                              <w:rPr>
                                <w:rFonts w:ascii="Times New Roman" w:hAnsi="Times New Roman" w:cs="Times New Roman"/>
                              </w:rPr>
                              <w:t>SNNMF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54C3" id="Text Box 35" o:spid="_x0000_s1034" type="#_x0000_t202" style="position:absolute;margin-left:-5.5pt;margin-top:170.25pt;width:26.25pt;height:18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" filled="f" stroked="f" strokeweight=".5pt">
                <v:textbox style="layout-flow:vertical-ideographic">
                  <w:txbxContent>
                    <w:p w14:paraId="62BA4249" w14:textId="3CF4B0E3" w:rsidR="00841781" w:rsidRPr="005216CC" w:rsidRDefault="00841781" w:rsidP="008417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216CC">
                        <w:rPr>
                          <w:rFonts w:ascii="Times New Roman" w:hAnsi="Times New Roman" w:cs="Times New Roman"/>
                        </w:rPr>
                        <w:t>SNNMF</w:t>
                      </w:r>
                    </w:p>
                  </w:txbxContent>
                </v:textbox>
              </v:shape>
            </w:pict>
          </mc:Fallback>
        </mc:AlternateContent>
      </w:r>
      <w:r w:rsidRPr="00767D74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C365B" wp14:editId="72781992">
                <wp:simplePos x="0" y="0"/>
                <wp:positionH relativeFrom="column">
                  <wp:posOffset>-66675</wp:posOffset>
                </wp:positionH>
                <wp:positionV relativeFrom="paragraph">
                  <wp:posOffset>203200</wp:posOffset>
                </wp:positionV>
                <wp:extent cx="333375" cy="17621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3337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B327C" w14:textId="3FF16CFF" w:rsidR="00841781" w:rsidRPr="00767D74" w:rsidRDefault="00841781" w:rsidP="008417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7D74">
                              <w:rPr>
                                <w:rFonts w:ascii="Times New Roman" w:hAnsi="Times New Roman" w:cs="Times New Roman"/>
                              </w:rPr>
                              <w:t>Sigma Filter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365B" id="Text Box 34" o:spid="_x0000_s1035" type="#_x0000_t202" style="position:absolute;margin-left:-5.25pt;margin-top:16pt;width:26.25pt;height:138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" filled="f" stroked="f" strokeweight=".5pt">
                <v:textbox style="layout-flow:vertical-ideographic">
                  <w:txbxContent>
                    <w:p w14:paraId="2C4B327C" w14:textId="3FF16CFF" w:rsidR="00841781" w:rsidRPr="00767D74" w:rsidRDefault="00841781" w:rsidP="0084178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67D74">
                        <w:rPr>
                          <w:rFonts w:ascii="Times New Roman" w:hAnsi="Times New Roman" w:cs="Times New Roman"/>
                        </w:rPr>
                        <w:t>Sigma Fil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5C2568" wp14:editId="75C6DE1E">
                <wp:simplePos x="0" y="0"/>
                <wp:positionH relativeFrom="margin">
                  <wp:posOffset>-15875</wp:posOffset>
                </wp:positionH>
                <wp:positionV relativeFrom="paragraph">
                  <wp:posOffset>165100</wp:posOffset>
                </wp:positionV>
                <wp:extent cx="222250" cy="3460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AB5F7" w14:textId="33D09B59" w:rsidR="005216CC" w:rsidRPr="005216CC" w:rsidRDefault="005216CC" w:rsidP="005216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2568" id="Text Box 11" o:spid="_x0000_s1036" type="#_x0000_t202" style="position:absolute;margin-left:-1.25pt;margin-top:13pt;width:17.5pt;height:27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" filled="f" stroked="f" strokeweight=".5pt">
                <v:textbox>
                  <w:txbxContent>
                    <w:p w14:paraId="5C5AB5F7" w14:textId="33D09B59" w:rsidR="005216CC" w:rsidRPr="005216CC" w:rsidRDefault="005216CC" w:rsidP="005216C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781" w:rsidRPr="00767D74">
        <w:rPr>
          <w:rFonts w:ascii="Times New Roman" w:hAnsi="Times New Roman" w:cs="Times New Roman"/>
          <w:iCs/>
        </w:rPr>
        <w:t xml:space="preserve">    </w:t>
      </w:r>
      <w:r w:rsidR="006C7387"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22F92CC8" wp14:editId="3C580B97">
            <wp:extent cx="1714500" cy="19208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25" t="24968" r="36270" b="30108"/>
                    <a:stretch/>
                  </pic:blipFill>
                  <pic:spPr bwMode="auto">
                    <a:xfrm>
                      <a:off x="0" y="0"/>
                      <a:ext cx="1715659" cy="192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1781"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21AE227F" wp14:editId="25F05D0C">
            <wp:extent cx="1717675" cy="19208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84" t="24968" r="8367" b="30108"/>
                    <a:stretch/>
                  </pic:blipFill>
                  <pic:spPr bwMode="auto">
                    <a:xfrm>
                      <a:off x="0" y="0"/>
                      <a:ext cx="1718837" cy="192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1781"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482FDF12" wp14:editId="6DBB203E">
            <wp:extent cx="2359152" cy="2045436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" r="4754" b="5584"/>
                    <a:stretch/>
                  </pic:blipFill>
                  <pic:spPr bwMode="auto">
                    <a:xfrm>
                      <a:off x="0" y="0"/>
                      <a:ext cx="2359152" cy="204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3C7B3" w14:textId="4CFDBDE6" w:rsidR="006C7387" w:rsidRPr="00767D74" w:rsidRDefault="005216CC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1D3B0A" wp14:editId="3D6AEFAE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222250" cy="3460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6B23A" w14:textId="3AB590CF" w:rsidR="005216CC" w:rsidRPr="005216CC" w:rsidRDefault="005216CC" w:rsidP="005216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3B0A" id="Text Box 14" o:spid="_x0000_s1037" type="#_x0000_t202" style="position:absolute;margin-left:0;margin-top:13.95pt;width:17.5pt;height:27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" filled="f" stroked="f" strokeweight=".5pt">
                <v:textbox>
                  <w:txbxContent>
                    <w:p w14:paraId="67A6B23A" w14:textId="3AB590CF" w:rsidR="005216CC" w:rsidRPr="005216CC" w:rsidRDefault="005216CC" w:rsidP="005216C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781" w:rsidRPr="00767D74">
        <w:rPr>
          <w:rFonts w:ascii="Times New Roman" w:hAnsi="Times New Roman" w:cs="Times New Roman"/>
          <w:iCs/>
        </w:rPr>
        <w:t xml:space="preserve">    </w:t>
      </w:r>
      <w:r w:rsidR="006C7387"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43E9DB3B" wp14:editId="1423B73B">
            <wp:extent cx="1663700" cy="19011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60" t="25607" r="36682" b="29834"/>
                    <a:stretch/>
                  </pic:blipFill>
                  <pic:spPr bwMode="auto">
                    <a:xfrm>
                      <a:off x="0" y="0"/>
                      <a:ext cx="1664527" cy="190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1781"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217D1486" wp14:editId="011D710D">
            <wp:extent cx="1749425" cy="1901190"/>
            <wp:effectExtent l="0" t="0" r="317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53" t="25607" r="8412" b="29834"/>
                    <a:stretch/>
                  </pic:blipFill>
                  <pic:spPr bwMode="auto">
                    <a:xfrm>
                      <a:off x="0" y="0"/>
                      <a:ext cx="1750295" cy="190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1781" w:rsidRPr="00767D74">
        <w:rPr>
          <w:rFonts w:ascii="Times New Roman" w:hAnsi="Times New Roman" w:cs="Times New Roman"/>
          <w:iCs/>
          <w:noProof/>
        </w:rPr>
        <w:drawing>
          <wp:inline distT="0" distB="0" distL="0" distR="0" wp14:anchorId="2F1914CF" wp14:editId="16B948DC">
            <wp:extent cx="2355850" cy="2088664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" r="4541" b="3846"/>
                    <a:stretch/>
                  </pic:blipFill>
                  <pic:spPr bwMode="auto">
                    <a:xfrm>
                      <a:off x="0" y="0"/>
                      <a:ext cx="2369419" cy="210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F0B26" w14:textId="4AD837AC" w:rsidR="0055127B" w:rsidRPr="0055127B" w:rsidRDefault="0055127B" w:rsidP="0055127B">
      <w:pPr>
        <w:pStyle w:val="Caption"/>
      </w:pPr>
      <w:r>
        <w:t xml:space="preserve">Figure </w:t>
      </w:r>
      <w:fldSimple w:instr=" SEQ Figure \* ARABIC ">
        <w:r w:rsidR="00843138">
          <w:rPr>
            <w:noProof/>
          </w:rPr>
          <w:t>2</w:t>
        </w:r>
      </w:fldSimple>
      <w:r>
        <w:t xml:space="preserve"> The image</w:t>
      </w:r>
      <w:r w:rsidR="00EC448B">
        <w:t xml:space="preserve"> output</w:t>
      </w:r>
      <w:r>
        <w:t xml:space="preserve"> and histogram of the original image (A), and images after</w:t>
      </w:r>
      <w:r w:rsidR="00EC448B">
        <w:t xml:space="preserve"> applying</w:t>
      </w:r>
      <w:r>
        <w:t xml:space="preserve"> mean filter (B), median filter (C), alpha-trimmed mean filter (D), sigma filter (E), and </w:t>
      </w:r>
      <w:r w:rsidRPr="0055127B">
        <w:t>symmetric nearest-neighbor mean filter</w:t>
      </w:r>
      <w:r>
        <w:t xml:space="preserve"> (F)</w:t>
      </w:r>
      <w:r w:rsidR="00EC448B">
        <w:t xml:space="preserve"> for 1 time and 5 times</w:t>
      </w:r>
      <w:r>
        <w:t xml:space="preserve">.  </w:t>
      </w:r>
    </w:p>
    <w:p w14:paraId="2EBD35E6" w14:textId="213D358D" w:rsidR="00922D07" w:rsidRPr="00767D74" w:rsidRDefault="00922D07" w:rsidP="006C7387">
      <w:pPr>
        <w:rPr>
          <w:rFonts w:ascii="Times New Roman" w:hAnsi="Times New Roman" w:cs="Times New Roman"/>
          <w:iCs/>
        </w:rPr>
      </w:pPr>
    </w:p>
    <w:p w14:paraId="107344FC" w14:textId="6991833D" w:rsidR="006C7387" w:rsidRPr="00767D74" w:rsidRDefault="006C7387" w:rsidP="006C7387">
      <w:pPr>
        <w:rPr>
          <w:rFonts w:ascii="Times New Roman" w:hAnsi="Times New Roman" w:cs="Times New Roman"/>
          <w:iCs/>
        </w:rPr>
      </w:pPr>
    </w:p>
    <w:p w14:paraId="5FCDBDF5" w14:textId="20090767" w:rsidR="006C7387" w:rsidRPr="00767D74" w:rsidRDefault="006C7387" w:rsidP="006C7387">
      <w:pPr>
        <w:rPr>
          <w:rFonts w:ascii="Times New Roman" w:hAnsi="Times New Roman" w:cs="Times New Roman"/>
          <w:iCs/>
        </w:rPr>
      </w:pPr>
    </w:p>
    <w:p w14:paraId="1064DF1C" w14:textId="53D3557B" w:rsidR="006C7387" w:rsidRPr="00767D74" w:rsidRDefault="006C7387" w:rsidP="006C7387">
      <w:pPr>
        <w:rPr>
          <w:rFonts w:ascii="Times New Roman" w:hAnsi="Times New Roman" w:cs="Times New Roman"/>
          <w:iCs/>
        </w:rPr>
      </w:pPr>
    </w:p>
    <w:p w14:paraId="3AA3F314" w14:textId="76AC75D5" w:rsidR="006C7387" w:rsidRPr="00767D74" w:rsidRDefault="006C7387" w:rsidP="004027E1">
      <w:pPr>
        <w:rPr>
          <w:rFonts w:ascii="Times New Roman" w:hAnsi="Times New Roman" w:cs="Times New Roman"/>
          <w:iCs/>
        </w:rPr>
      </w:pPr>
    </w:p>
    <w:p w14:paraId="5131580D" w14:textId="27807D52" w:rsidR="00841781" w:rsidRPr="00767D74" w:rsidRDefault="00841781" w:rsidP="004027E1">
      <w:pPr>
        <w:rPr>
          <w:rFonts w:ascii="Times New Roman" w:hAnsi="Times New Roman" w:cs="Times New Roman"/>
          <w:i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3"/>
        <w:gridCol w:w="1807"/>
        <w:gridCol w:w="1525"/>
      </w:tblGrid>
      <w:tr w:rsidR="00841781" w:rsidRPr="00767D74" w14:paraId="6405DBD8" w14:textId="77777777" w:rsidTr="0055127B">
        <w:trPr>
          <w:trHeight w:val="401"/>
          <w:jc w:val="center"/>
        </w:trPr>
        <w:tc>
          <w:tcPr>
            <w:tcW w:w="4413" w:type="dxa"/>
          </w:tcPr>
          <w:p w14:paraId="603B41CA" w14:textId="77777777" w:rsidR="00841781" w:rsidRPr="00767D74" w:rsidRDefault="00841781" w:rsidP="00FA5B1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07" w:type="dxa"/>
          </w:tcPr>
          <w:p w14:paraId="5C57D9BF" w14:textId="77777777" w:rsidR="00841781" w:rsidRPr="00767D74" w:rsidRDefault="00841781" w:rsidP="00FA5B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Mean</w:t>
            </w:r>
          </w:p>
        </w:tc>
        <w:tc>
          <w:tcPr>
            <w:tcW w:w="1525" w:type="dxa"/>
          </w:tcPr>
          <w:p w14:paraId="31494C6E" w14:textId="77777777" w:rsidR="00841781" w:rsidRPr="00767D74" w:rsidRDefault="00841781" w:rsidP="00FA5B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Std</w:t>
            </w:r>
          </w:p>
        </w:tc>
      </w:tr>
      <w:tr w:rsidR="00841781" w:rsidRPr="00767D74" w14:paraId="6F81B305" w14:textId="77777777" w:rsidTr="0055127B">
        <w:trPr>
          <w:trHeight w:val="401"/>
          <w:jc w:val="center"/>
        </w:trPr>
        <w:tc>
          <w:tcPr>
            <w:tcW w:w="4413" w:type="dxa"/>
          </w:tcPr>
          <w:p w14:paraId="4FCFDD09" w14:textId="77777777" w:rsidR="00841781" w:rsidRPr="00767D74" w:rsidRDefault="00841781" w:rsidP="00FA5B14">
            <w:pPr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5x5 mean filter</w:t>
            </w:r>
          </w:p>
        </w:tc>
        <w:tc>
          <w:tcPr>
            <w:tcW w:w="1807" w:type="dxa"/>
          </w:tcPr>
          <w:p w14:paraId="745F8DDD" w14:textId="77777777" w:rsidR="00841781" w:rsidRPr="00767D74" w:rsidRDefault="00841781" w:rsidP="00FA5B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188.69792</w:t>
            </w:r>
          </w:p>
        </w:tc>
        <w:tc>
          <w:tcPr>
            <w:tcW w:w="1525" w:type="dxa"/>
          </w:tcPr>
          <w:p w14:paraId="10D25132" w14:textId="77777777" w:rsidR="00841781" w:rsidRPr="00767D74" w:rsidRDefault="00841781" w:rsidP="00FA5B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22.589779</w:t>
            </w:r>
          </w:p>
        </w:tc>
      </w:tr>
      <w:tr w:rsidR="00841781" w:rsidRPr="00767D74" w14:paraId="3DEC76BD" w14:textId="77777777" w:rsidTr="0055127B">
        <w:trPr>
          <w:trHeight w:val="401"/>
          <w:jc w:val="center"/>
        </w:trPr>
        <w:tc>
          <w:tcPr>
            <w:tcW w:w="4413" w:type="dxa"/>
          </w:tcPr>
          <w:p w14:paraId="5DBDA812" w14:textId="77777777" w:rsidR="00841781" w:rsidRPr="00767D74" w:rsidRDefault="00841781" w:rsidP="00FA5B14">
            <w:pPr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5x5 median filter</w:t>
            </w:r>
          </w:p>
        </w:tc>
        <w:tc>
          <w:tcPr>
            <w:tcW w:w="1807" w:type="dxa"/>
          </w:tcPr>
          <w:p w14:paraId="4FE5B20D" w14:textId="77777777" w:rsidR="00841781" w:rsidRPr="00767D74" w:rsidRDefault="00841781" w:rsidP="00FA5B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191.80400</w:t>
            </w:r>
          </w:p>
        </w:tc>
        <w:tc>
          <w:tcPr>
            <w:tcW w:w="1525" w:type="dxa"/>
          </w:tcPr>
          <w:p w14:paraId="39EC6BB3" w14:textId="77777777" w:rsidR="00841781" w:rsidRPr="00767D74" w:rsidRDefault="00841781" w:rsidP="00FA5B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21.022482</w:t>
            </w:r>
          </w:p>
        </w:tc>
      </w:tr>
      <w:tr w:rsidR="00841781" w:rsidRPr="00767D74" w14:paraId="484B92E2" w14:textId="77777777" w:rsidTr="0055127B">
        <w:trPr>
          <w:trHeight w:val="401"/>
          <w:jc w:val="center"/>
        </w:trPr>
        <w:tc>
          <w:tcPr>
            <w:tcW w:w="4413" w:type="dxa"/>
          </w:tcPr>
          <w:p w14:paraId="3393F9CB" w14:textId="77777777" w:rsidR="00841781" w:rsidRPr="00767D74" w:rsidRDefault="00841781" w:rsidP="00FA5B14">
            <w:pPr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5x5 alpha-trimmed mean filter</w:t>
            </w:r>
          </w:p>
        </w:tc>
        <w:tc>
          <w:tcPr>
            <w:tcW w:w="1807" w:type="dxa"/>
          </w:tcPr>
          <w:p w14:paraId="4EE29F03" w14:textId="77777777" w:rsidR="00841781" w:rsidRPr="00767D74" w:rsidRDefault="00841781" w:rsidP="00FA5B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190.12857</w:t>
            </w:r>
          </w:p>
        </w:tc>
        <w:tc>
          <w:tcPr>
            <w:tcW w:w="1525" w:type="dxa"/>
          </w:tcPr>
          <w:p w14:paraId="66FB0DC1" w14:textId="77777777" w:rsidR="00841781" w:rsidRPr="00767D74" w:rsidRDefault="00841781" w:rsidP="00FA5B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22.155251</w:t>
            </w:r>
          </w:p>
        </w:tc>
      </w:tr>
      <w:tr w:rsidR="00841781" w:rsidRPr="00767D74" w14:paraId="21AAE80E" w14:textId="77777777" w:rsidTr="0055127B">
        <w:trPr>
          <w:trHeight w:val="401"/>
          <w:jc w:val="center"/>
        </w:trPr>
        <w:tc>
          <w:tcPr>
            <w:tcW w:w="4413" w:type="dxa"/>
          </w:tcPr>
          <w:p w14:paraId="164EC5EA" w14:textId="77777777" w:rsidR="00841781" w:rsidRPr="00767D74" w:rsidRDefault="00841781" w:rsidP="00FA5B14">
            <w:pPr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5x5 sigma filter</w:t>
            </w:r>
          </w:p>
        </w:tc>
        <w:tc>
          <w:tcPr>
            <w:tcW w:w="1807" w:type="dxa"/>
          </w:tcPr>
          <w:p w14:paraId="670B655E" w14:textId="77777777" w:rsidR="00841781" w:rsidRPr="00767D74" w:rsidRDefault="00841781" w:rsidP="00FA5B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192.49910</w:t>
            </w:r>
          </w:p>
        </w:tc>
        <w:tc>
          <w:tcPr>
            <w:tcW w:w="1525" w:type="dxa"/>
          </w:tcPr>
          <w:p w14:paraId="3B3CAC4D" w14:textId="77777777" w:rsidR="00841781" w:rsidRPr="00767D74" w:rsidRDefault="00841781" w:rsidP="00FA5B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21.504250</w:t>
            </w:r>
          </w:p>
        </w:tc>
      </w:tr>
      <w:tr w:rsidR="00841781" w:rsidRPr="00767D74" w14:paraId="17FE421A" w14:textId="77777777" w:rsidTr="0055127B">
        <w:trPr>
          <w:trHeight w:val="401"/>
          <w:jc w:val="center"/>
        </w:trPr>
        <w:tc>
          <w:tcPr>
            <w:tcW w:w="4413" w:type="dxa"/>
          </w:tcPr>
          <w:p w14:paraId="34953202" w14:textId="62FF8287" w:rsidR="00841781" w:rsidRPr="00767D74" w:rsidRDefault="00841781" w:rsidP="00FA5B14">
            <w:pPr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 xml:space="preserve">5x5 </w:t>
            </w:r>
            <w:r w:rsidRPr="0055127B">
              <w:rPr>
                <w:rFonts w:ascii="Times New Roman" w:hAnsi="Times New Roman" w:cs="Times New Roman"/>
                <w:iCs/>
              </w:rPr>
              <w:t>symmetric nearest-neighbor mean filter</w:t>
            </w:r>
          </w:p>
        </w:tc>
        <w:tc>
          <w:tcPr>
            <w:tcW w:w="1807" w:type="dxa"/>
          </w:tcPr>
          <w:p w14:paraId="5AAC5728" w14:textId="77777777" w:rsidR="00841781" w:rsidRPr="00767D74" w:rsidRDefault="00841781" w:rsidP="00FA5B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190.12857</w:t>
            </w:r>
          </w:p>
        </w:tc>
        <w:tc>
          <w:tcPr>
            <w:tcW w:w="1525" w:type="dxa"/>
          </w:tcPr>
          <w:p w14:paraId="209890F8" w14:textId="77777777" w:rsidR="00841781" w:rsidRPr="00767D74" w:rsidRDefault="00841781" w:rsidP="00FA5B1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67D74">
              <w:rPr>
                <w:rFonts w:ascii="Times New Roman" w:hAnsi="Times New Roman" w:cs="Times New Roman"/>
                <w:iCs/>
              </w:rPr>
              <w:t>22.155251</w:t>
            </w:r>
          </w:p>
        </w:tc>
      </w:tr>
    </w:tbl>
    <w:p w14:paraId="25090EB8" w14:textId="034E0416" w:rsidR="00841781" w:rsidRPr="00767D74" w:rsidRDefault="0055127B" w:rsidP="0055127B">
      <w:pPr>
        <w:pStyle w:val="Caption"/>
        <w:spacing w:before="120"/>
        <w:jc w:val="center"/>
        <w:rPr>
          <w:rFonts w:ascii="Times New Roman" w:hAnsi="Times New Roman" w:cs="Times New Roman"/>
          <w:iCs w:val="0"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</w:t>
      </w:r>
      <w:r>
        <w:rPr>
          <w:rFonts w:ascii="CMR10" w:hAnsi="CMR10" w:cs="CMR10"/>
          <w:sz w:val="20"/>
          <w:szCs w:val="20"/>
        </w:rPr>
        <w:t>mean and standard deviation of the interior of the large disk region</w:t>
      </w:r>
      <w:r>
        <w:rPr>
          <w:rFonts w:ascii="CMR10" w:hAnsi="CMR10" w:cs="CMR10"/>
          <w:sz w:val="20"/>
          <w:szCs w:val="20"/>
        </w:rPr>
        <w:t xml:space="preserve"> for each filter after 5 iterations.</w:t>
      </w:r>
    </w:p>
    <w:sectPr w:rsidR="00841781" w:rsidRPr="00767D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9F"/>
    <w:rsid w:val="0004580A"/>
    <w:rsid w:val="000A38C9"/>
    <w:rsid w:val="0011592E"/>
    <w:rsid w:val="00147D98"/>
    <w:rsid w:val="001760BB"/>
    <w:rsid w:val="001A364D"/>
    <w:rsid w:val="001C616A"/>
    <w:rsid w:val="002A6A61"/>
    <w:rsid w:val="002B3F33"/>
    <w:rsid w:val="00375587"/>
    <w:rsid w:val="003E160A"/>
    <w:rsid w:val="004027E1"/>
    <w:rsid w:val="004164B2"/>
    <w:rsid w:val="004B04AC"/>
    <w:rsid w:val="005126AC"/>
    <w:rsid w:val="005216CC"/>
    <w:rsid w:val="005258D9"/>
    <w:rsid w:val="0055127B"/>
    <w:rsid w:val="006C7387"/>
    <w:rsid w:val="007164FB"/>
    <w:rsid w:val="007227CB"/>
    <w:rsid w:val="00734E0C"/>
    <w:rsid w:val="00767D74"/>
    <w:rsid w:val="00773813"/>
    <w:rsid w:val="007B08D1"/>
    <w:rsid w:val="007B1EE9"/>
    <w:rsid w:val="0080774E"/>
    <w:rsid w:val="00841781"/>
    <w:rsid w:val="00843138"/>
    <w:rsid w:val="00862CF1"/>
    <w:rsid w:val="00922D07"/>
    <w:rsid w:val="00983582"/>
    <w:rsid w:val="009F207E"/>
    <w:rsid w:val="00A8357F"/>
    <w:rsid w:val="00AF5B1F"/>
    <w:rsid w:val="00B72557"/>
    <w:rsid w:val="00B97DCF"/>
    <w:rsid w:val="00C96C9F"/>
    <w:rsid w:val="00CA4A7B"/>
    <w:rsid w:val="00CD4186"/>
    <w:rsid w:val="00D8017E"/>
    <w:rsid w:val="00D9153F"/>
    <w:rsid w:val="00D916D2"/>
    <w:rsid w:val="00DF2217"/>
    <w:rsid w:val="00EB524A"/>
    <w:rsid w:val="00EC448B"/>
    <w:rsid w:val="00ED6A46"/>
    <w:rsid w:val="00F3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166C"/>
  <w15:chartTrackingRefBased/>
  <w15:docId w15:val="{F412C097-51E3-4F96-AE68-5101E8CE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67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D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616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512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7426-EEE5-4FE3-8F45-12C1BDF2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chao Yin</dc:creator>
  <cp:keywords/>
  <dc:description/>
  <cp:lastModifiedBy>Jiuchao Yin</cp:lastModifiedBy>
  <cp:revision>33</cp:revision>
  <dcterms:created xsi:type="dcterms:W3CDTF">2020-03-25T19:19:00Z</dcterms:created>
  <dcterms:modified xsi:type="dcterms:W3CDTF">2020-03-26T00:50:00Z</dcterms:modified>
</cp:coreProperties>
</file>